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C50C67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50C67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D9D" w:rsidRPr="0037573D" w:rsidTr="004668A9">
        <w:trPr>
          <w:trHeight w:val="1552"/>
        </w:trPr>
        <w:tc>
          <w:tcPr>
            <w:tcW w:w="1560" w:type="dxa"/>
            <w:tcBorders>
              <w:top w:val="single" w:sz="24" w:space="0" w:color="auto"/>
            </w:tcBorders>
          </w:tcPr>
          <w:p w:rsidR="00D74D9D" w:rsidRPr="0037573D" w:rsidRDefault="00D74D9D" w:rsidP="009F5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стомин Владимир Викторо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668A9" w:rsidRDefault="004668A9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чел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D74D9D" w:rsidRPr="0037573D" w:rsidRDefault="009E685D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C2466" w:rsidRPr="0037573D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D74D9D" w:rsidRPr="0037573D" w:rsidRDefault="00D74D9D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C348D7" w:rsidRPr="0037573D" w:rsidRDefault="00C50C6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r w:rsidR="00C348D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ли населенных пунктов</w:t>
            </w:r>
          </w:p>
          <w:p w:rsidR="00F3502F" w:rsidRDefault="00C50C6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r w:rsidR="00F3502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ля</w:t>
            </w:r>
          </w:p>
          <w:p w:rsidR="002B6B47" w:rsidRPr="0037573D" w:rsidRDefault="002B6B4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эксплуатации</w:t>
            </w:r>
          </w:p>
          <w:p w:rsidR="002B6B47" w:rsidRDefault="002B6B4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ража</w:t>
            </w:r>
          </w:p>
          <w:p w:rsidR="00C50C67" w:rsidRPr="0037573D" w:rsidRDefault="00C50C6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Default="00C348D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жилой дом</w:t>
            </w:r>
          </w:p>
          <w:p w:rsidR="00C50C67" w:rsidRDefault="00C50C6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  <w:p w:rsidR="00C50C67" w:rsidRDefault="00C50C6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50C67" w:rsidRDefault="00C50C67" w:rsidP="00C50C6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50C67" w:rsidRPr="0037573D" w:rsidRDefault="00C50C6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C50C6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гараж</w:t>
            </w:r>
          </w:p>
          <w:p w:rsidR="002B6B47" w:rsidRPr="0037573D" w:rsidRDefault="002B6B47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50C67" w:rsidRDefault="00C50C67" w:rsidP="00D7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D7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74D9D" w:rsidRPr="0037573D" w:rsidRDefault="00901659" w:rsidP="00D7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74D9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74D9D" w:rsidRPr="0037573D" w:rsidRDefault="00D74D9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901659" w:rsidP="00F350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Default="00901659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50C67" w:rsidRDefault="00C50C67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C50C67" w:rsidRDefault="00C50C67" w:rsidP="00C50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C50C67" w:rsidRDefault="00C50C67" w:rsidP="00C50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C50C67" w:rsidRPr="0037573D" w:rsidRDefault="00C50C67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901659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74D9D" w:rsidRPr="0037573D" w:rsidRDefault="00D74D9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33</w:t>
            </w: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18</w:t>
            </w:r>
          </w:p>
          <w:p w:rsidR="002B6B47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Pr="0037573D" w:rsidRDefault="00F3502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,6</w:t>
            </w: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,0</w:t>
            </w: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,5</w:t>
            </w:r>
          </w:p>
          <w:p w:rsidR="00C50C67" w:rsidRPr="0037573D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4,7</w:t>
            </w: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50C67" w:rsidRDefault="00C50C6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74D9D" w:rsidRPr="0037573D" w:rsidRDefault="00D74D9D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B6B47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B6B47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Pr="0037573D" w:rsidRDefault="00F3502F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50C67" w:rsidRDefault="00C50C6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50C67" w:rsidRDefault="00C50C6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50C67" w:rsidRDefault="00C50C6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50C67" w:rsidRDefault="00C50C6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Pr="0037573D" w:rsidRDefault="00C50C6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D74D9D" w:rsidRPr="0037573D" w:rsidRDefault="00D74D9D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74D9D" w:rsidRPr="0037573D" w:rsidRDefault="00D74D9D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74D9D" w:rsidRPr="0037573D" w:rsidRDefault="00D74D9D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D74D9D" w:rsidRPr="0037573D" w:rsidRDefault="002B6B47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автомобиль</w:t>
            </w:r>
          </w:p>
          <w:p w:rsidR="00C50C67" w:rsidRDefault="00C50C67" w:rsidP="00C50C6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УДИ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</w:p>
          <w:p w:rsidR="002B6B47" w:rsidRPr="0037573D" w:rsidRDefault="002B6B47" w:rsidP="001235DE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</w:t>
            </w:r>
            <w:r w:rsidR="00C50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</w:t>
            </w:r>
            <w:r w:rsidR="001235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.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D74D9D" w:rsidRPr="0037573D" w:rsidRDefault="00C50C67" w:rsidP="00C50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10533</w:t>
            </w:r>
            <w:r w:rsidR="00D74D9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74D9D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обретен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личные средства</w:t>
            </w: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50C67" w:rsidRPr="0037573D" w:rsidRDefault="00C50C6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B6B47" w:rsidRPr="0037573D" w:rsidTr="004668A9">
        <w:trPr>
          <w:trHeight w:val="1552"/>
        </w:trPr>
        <w:tc>
          <w:tcPr>
            <w:tcW w:w="1560" w:type="dxa"/>
            <w:tcBorders>
              <w:bottom w:val="single" w:sz="24" w:space="0" w:color="auto"/>
            </w:tcBorders>
          </w:tcPr>
          <w:p w:rsidR="002B6B47" w:rsidRPr="0037573D" w:rsidRDefault="002B6B47" w:rsidP="009F5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B6B47" w:rsidRPr="0037573D" w:rsidRDefault="00C348D7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B6B47" w:rsidRPr="0037573D" w:rsidRDefault="00C348D7" w:rsidP="00D7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2B6B4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2B6B47" w:rsidRPr="0037573D" w:rsidRDefault="00C348D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2B6B47" w:rsidRPr="0037573D" w:rsidRDefault="00C348D7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B6B47" w:rsidRPr="0037573D" w:rsidRDefault="00C348D7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,6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2B6B47" w:rsidRPr="0037573D" w:rsidRDefault="00C348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2B6B47" w:rsidRDefault="005C4A9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автомобиль</w:t>
            </w:r>
          </w:p>
          <w:p w:rsidR="005C4A99" w:rsidRPr="005C4A99" w:rsidRDefault="005C4A99" w:rsidP="005C4A9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TOYOTA COROLLA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дан</w:t>
            </w:r>
            <w:r w:rsidRPr="005C4A99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2016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5C4A99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5C4A99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bookmarkStart w:id="0" w:name="_GoBack"/>
            <w:bookmarkEnd w:id="0"/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2B6B47" w:rsidRPr="0037573D" w:rsidRDefault="00C50C67" w:rsidP="00C50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13583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C4A99" w:rsidRDefault="005C4A99" w:rsidP="005C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</w:p>
          <w:p w:rsidR="005C4A99" w:rsidRDefault="005C4A99" w:rsidP="005C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обретен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личные средства</w:t>
            </w:r>
          </w:p>
          <w:p w:rsidR="005C4A99" w:rsidRDefault="005C4A99" w:rsidP="005C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B5B32"/>
    <w:rsid w:val="000C63D4"/>
    <w:rsid w:val="000F66B5"/>
    <w:rsid w:val="000F79C3"/>
    <w:rsid w:val="00116D1F"/>
    <w:rsid w:val="001235DE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1496E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C4A99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50C6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502F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C447-098E-45A0-8E07-3634CE7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7</cp:revision>
  <cp:lastPrinted>2015-05-25T05:57:00Z</cp:lastPrinted>
  <dcterms:created xsi:type="dcterms:W3CDTF">2016-05-16T08:28:00Z</dcterms:created>
  <dcterms:modified xsi:type="dcterms:W3CDTF">2017-08-08T03:40:00Z</dcterms:modified>
</cp:coreProperties>
</file>